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05" w:rsidRPr="00450C05" w:rsidRDefault="00450C05" w:rsidP="00450C05">
      <w:pPr>
        <w:rPr>
          <w:rFonts w:ascii="Times New Roman" w:hAnsi="Times New Roman" w:cs="Times New Roman"/>
          <w:b/>
          <w:bCs/>
        </w:rPr>
      </w:pPr>
      <w:r w:rsidRPr="00450C05">
        <w:rPr>
          <w:rFonts w:ascii="Times New Roman" w:hAnsi="Times New Roman" w:cs="Times New Roman"/>
          <w:b/>
          <w:bCs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«38650000-6 – Фотографічне обладнання (Устаткування фотографічне та частини до нього)</w:t>
      </w:r>
      <w:r>
        <w:rPr>
          <w:rFonts w:ascii="Times New Roman" w:hAnsi="Times New Roman" w:cs="Times New Roman"/>
          <w:b/>
          <w:bCs/>
        </w:rPr>
        <w:t xml:space="preserve"> </w:t>
      </w:r>
      <w:r w:rsidRPr="00450C05">
        <w:rPr>
          <w:rFonts w:ascii="Times New Roman" w:hAnsi="Times New Roman" w:cs="Times New Roman"/>
          <w:b/>
          <w:bCs/>
        </w:rPr>
        <w:t>»</w:t>
      </w:r>
    </w:p>
    <w:p w:rsidR="00450C05" w:rsidRDefault="00450C05" w:rsidP="00450C05">
      <w:pPr>
        <w:rPr>
          <w:rFonts w:ascii="Times New Roman" w:hAnsi="Times New Roman" w:cs="Times New Roman"/>
          <w:b/>
          <w:bCs/>
        </w:rPr>
      </w:pPr>
    </w:p>
    <w:p w:rsidR="00450C05" w:rsidRPr="00450C05" w:rsidRDefault="00450C05" w:rsidP="00450C05">
      <w:pPr>
        <w:rPr>
          <w:rFonts w:ascii="Times New Roman" w:hAnsi="Times New Roman" w:cs="Times New Roman"/>
        </w:rPr>
      </w:pPr>
      <w:r w:rsidRPr="00450C05">
        <w:rPr>
          <w:rFonts w:ascii="Times New Roman" w:hAnsi="Times New Roman" w:cs="Times New Roman"/>
          <w:b/>
          <w:bCs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AA34B4">
        <w:rPr>
          <w:rFonts w:ascii="Times New Roman" w:hAnsi="Times New Roman" w:cs="Times New Roman"/>
          <w:b/>
          <w:bCs/>
        </w:rPr>
        <w:t xml:space="preserve">  </w:t>
      </w:r>
      <w:r w:rsidRPr="00450C05">
        <w:rPr>
          <w:rFonts w:ascii="Times New Roman" w:hAnsi="Times New Roman" w:cs="Times New Roman"/>
        </w:rPr>
        <w:t>(відповідно до пункту 4</w:t>
      </w:r>
      <w:r w:rsidRPr="00450C05">
        <w:rPr>
          <w:rFonts w:ascii="Times New Roman" w:hAnsi="Times New Roman" w:cs="Times New Roman"/>
          <w:vertAlign w:val="superscript"/>
        </w:rPr>
        <w:t>1 </w:t>
      </w:r>
      <w:r w:rsidRPr="00450C05">
        <w:rPr>
          <w:rFonts w:ascii="Times New Roman" w:hAnsi="Times New Roman" w:cs="Times New Roman"/>
        </w:rPr>
        <w:t>постанови КМУ від 11.10.2016 № 710 «Про ефективне використання державних коштів» (зі змінами))</w:t>
      </w:r>
    </w:p>
    <w:p w:rsidR="00450C05" w:rsidRPr="00450C05" w:rsidRDefault="00450C05" w:rsidP="00450C05">
      <w:pPr>
        <w:rPr>
          <w:rFonts w:ascii="Times New Roman" w:hAnsi="Times New Roman" w:cs="Times New Roman"/>
        </w:rPr>
      </w:pPr>
      <w:r w:rsidRPr="00450C05">
        <w:rPr>
          <w:rFonts w:ascii="Times New Roman" w:hAnsi="Times New Roman" w:cs="Times New Roman"/>
          <w:b/>
          <w:bCs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 </w:t>
      </w:r>
      <w:r w:rsidRPr="00450C05">
        <w:rPr>
          <w:rFonts w:ascii="Times New Roman" w:hAnsi="Times New Roman" w:cs="Times New Roman"/>
        </w:rPr>
        <w:t xml:space="preserve">КОМУНАЛЬНЕ ПІДПРИЄМСТВО "ТЕЛЕРАДІОКОМПАНІЯ "РУДАНА" КРИВОРІЗЬКОЇ МІСЬКОЇ РАДИ: </w:t>
      </w:r>
      <w:r w:rsidR="00A37B8D" w:rsidRPr="00A37B8D">
        <w:rPr>
          <w:rFonts w:ascii="Times New Roman" w:hAnsi="Times New Roman" w:cs="Times New Roman"/>
        </w:rPr>
        <w:t xml:space="preserve">50086УкраїнаДніпропетровська </w:t>
      </w:r>
      <w:proofErr w:type="spellStart"/>
      <w:r w:rsidR="00A37B8D" w:rsidRPr="00A37B8D">
        <w:rPr>
          <w:rFonts w:ascii="Times New Roman" w:hAnsi="Times New Roman" w:cs="Times New Roman"/>
        </w:rPr>
        <w:t>областьм</w:t>
      </w:r>
      <w:proofErr w:type="spellEnd"/>
      <w:r w:rsidR="00A37B8D" w:rsidRPr="00A37B8D">
        <w:rPr>
          <w:rFonts w:ascii="Times New Roman" w:hAnsi="Times New Roman" w:cs="Times New Roman"/>
        </w:rPr>
        <w:t xml:space="preserve">. Кривий </w:t>
      </w:r>
      <w:proofErr w:type="spellStart"/>
      <w:r w:rsidR="00A37B8D" w:rsidRPr="00A37B8D">
        <w:rPr>
          <w:rFonts w:ascii="Times New Roman" w:hAnsi="Times New Roman" w:cs="Times New Roman"/>
        </w:rPr>
        <w:t>Рігпросп</w:t>
      </w:r>
      <w:proofErr w:type="spellEnd"/>
      <w:r w:rsidR="00A37B8D" w:rsidRPr="00A37B8D">
        <w:rPr>
          <w:rFonts w:ascii="Times New Roman" w:hAnsi="Times New Roman" w:cs="Times New Roman"/>
        </w:rPr>
        <w:t>. Гагаріна, буд. 68</w:t>
      </w:r>
      <w:r w:rsidRPr="00450C05">
        <w:rPr>
          <w:rFonts w:ascii="Times New Roman" w:hAnsi="Times New Roman" w:cs="Times New Roman"/>
        </w:rPr>
        <w:t xml:space="preserve">; </w:t>
      </w:r>
      <w:r w:rsidR="00A37B8D" w:rsidRPr="00A37B8D">
        <w:rPr>
          <w:rFonts w:ascii="Times New Roman" w:hAnsi="Times New Roman" w:cs="Times New Roman"/>
          <w:b/>
          <w:bCs/>
        </w:rPr>
        <w:t>Код ЄДРПОУ:</w:t>
      </w:r>
      <w:r w:rsidR="00A37B8D">
        <w:rPr>
          <w:rFonts w:ascii="Times New Roman" w:hAnsi="Times New Roman" w:cs="Times New Roman"/>
          <w:b/>
          <w:bCs/>
        </w:rPr>
        <w:t xml:space="preserve"> </w:t>
      </w:r>
      <w:r w:rsidR="00A37B8D" w:rsidRPr="00A37B8D">
        <w:rPr>
          <w:rFonts w:ascii="Times New Roman" w:hAnsi="Times New Roman" w:cs="Times New Roman"/>
        </w:rPr>
        <w:t>19438354</w:t>
      </w:r>
      <w:r w:rsidR="00A37B8D">
        <w:rPr>
          <w:rFonts w:ascii="Times New Roman" w:hAnsi="Times New Roman" w:cs="Times New Roman"/>
        </w:rPr>
        <w:t xml:space="preserve">  </w:t>
      </w:r>
      <w:r w:rsidR="00A37B8D" w:rsidRPr="00A37B8D">
        <w:rPr>
          <w:rFonts w:ascii="Times New Roman" w:hAnsi="Times New Roman" w:cs="Times New Roman"/>
          <w:b/>
          <w:bCs/>
        </w:rPr>
        <w:t>Веб-сайт:</w:t>
      </w:r>
      <w:r w:rsidR="00A37B8D">
        <w:rPr>
          <w:rFonts w:ascii="Times New Roman" w:hAnsi="Times New Roman" w:cs="Times New Roman"/>
          <w:b/>
          <w:bCs/>
        </w:rPr>
        <w:t xml:space="preserve">   </w:t>
      </w:r>
      <w:hyperlink r:id="rId6" w:tgtFrame="_blank" w:history="1">
        <w:r w:rsidR="00A37B8D" w:rsidRPr="00A37B8D">
          <w:rPr>
            <w:rStyle w:val="a3"/>
            <w:rFonts w:ascii="Times New Roman" w:hAnsi="Times New Roman" w:cs="Times New Roman"/>
          </w:rPr>
          <w:t>https://rudana.com.ua/</w:t>
        </w:r>
      </w:hyperlink>
      <w:r w:rsidR="00A37B8D">
        <w:rPr>
          <w:rFonts w:ascii="Times New Roman" w:hAnsi="Times New Roman" w:cs="Times New Roman"/>
        </w:rPr>
        <w:t xml:space="preserve">,   </w:t>
      </w:r>
      <w:r w:rsidRPr="00450C05">
        <w:rPr>
          <w:rFonts w:ascii="Times New Roman" w:hAnsi="Times New Roman" w:cs="Times New Roman"/>
        </w:rPr>
        <w:t xml:space="preserve">категорія замовника – </w:t>
      </w:r>
      <w:r w:rsidR="00A37B8D" w:rsidRPr="00A37B8D">
        <w:rPr>
          <w:rFonts w:ascii="Times New Roman" w:hAnsi="Times New Roman" w:cs="Times New Roman"/>
        </w:rPr>
        <w:t>Юридичні особи, які забезпечують потреби держави або територіальної громади</w:t>
      </w:r>
    </w:p>
    <w:p w:rsidR="00A37B8D" w:rsidRDefault="00450C05" w:rsidP="00450C05">
      <w:pPr>
        <w:rPr>
          <w:rFonts w:ascii="Times New Roman" w:hAnsi="Times New Roman" w:cs="Times New Roman"/>
          <w:b/>
          <w:bCs/>
        </w:rPr>
      </w:pPr>
      <w:r w:rsidRPr="00450C05">
        <w:rPr>
          <w:rFonts w:ascii="Times New Roman" w:hAnsi="Times New Roman" w:cs="Times New Roman"/>
          <w:b/>
          <w:bCs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</w:t>
      </w:r>
      <w:r w:rsidR="00A37B8D" w:rsidRPr="00A37B8D">
        <w:rPr>
          <w:rFonts w:ascii="Times New Roman" w:hAnsi="Times New Roman" w:cs="Times New Roman"/>
          <w:bCs/>
        </w:rPr>
        <w:t>38650000-6 – Фотографічне обладнання (Устаткування фотографічне та частини до нього)</w:t>
      </w:r>
      <w:r w:rsidR="00A37B8D" w:rsidRPr="00A37B8D">
        <w:rPr>
          <w:rFonts w:ascii="Times New Roman" w:hAnsi="Times New Roman" w:cs="Times New Roman"/>
          <w:b/>
          <w:bCs/>
        </w:rPr>
        <w:t xml:space="preserve"> </w:t>
      </w:r>
    </w:p>
    <w:p w:rsidR="00450C05" w:rsidRPr="00450C05" w:rsidRDefault="00450C05" w:rsidP="00450C05">
      <w:pPr>
        <w:rPr>
          <w:rFonts w:ascii="Times New Roman" w:hAnsi="Times New Roman" w:cs="Times New Roman"/>
        </w:rPr>
      </w:pPr>
      <w:r w:rsidRPr="00450C05">
        <w:rPr>
          <w:rFonts w:ascii="Times New Roman" w:hAnsi="Times New Roman" w:cs="Times New Roman"/>
          <w:b/>
          <w:bCs/>
        </w:rPr>
        <w:t>3. Ідентифікатор закупівлі: </w:t>
      </w:r>
      <w:hyperlink r:id="rId7" w:tgtFrame="_blank" w:history="1">
        <w:r w:rsidR="00A37B8D" w:rsidRPr="00A37B8D">
          <w:rPr>
            <w:rStyle w:val="a3"/>
            <w:rFonts w:ascii="Times New Roman" w:hAnsi="Times New Roman" w:cs="Times New Roman"/>
          </w:rPr>
          <w:t>UA-P-2021-11-15-006240-a</w:t>
        </w:r>
      </w:hyperlink>
    </w:p>
    <w:p w:rsidR="00450C05" w:rsidRPr="00450C05" w:rsidRDefault="00450C05" w:rsidP="00AA34B4">
      <w:pPr>
        <w:rPr>
          <w:rFonts w:ascii="Times New Roman" w:hAnsi="Times New Roman" w:cs="Times New Roman"/>
        </w:rPr>
      </w:pPr>
      <w:r w:rsidRPr="00450C05">
        <w:rPr>
          <w:rFonts w:ascii="Times New Roman" w:hAnsi="Times New Roman" w:cs="Times New Roman"/>
          <w:b/>
          <w:bCs/>
        </w:rPr>
        <w:t>4. Обґрунтування технічних та якісних характеристик предмета закупівлі: </w:t>
      </w:r>
      <w:r w:rsidRPr="00450C05">
        <w:rPr>
          <w:rFonts w:ascii="Times New Roman" w:hAnsi="Times New Roman" w:cs="Times New Roman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</w:t>
      </w:r>
      <w:r w:rsidR="00AA34B4">
        <w:rPr>
          <w:rFonts w:ascii="Times New Roman" w:hAnsi="Times New Roman" w:cs="Times New Roman"/>
        </w:rPr>
        <w:t xml:space="preserve">, </w:t>
      </w:r>
      <w:r w:rsidRPr="00450C05">
        <w:rPr>
          <w:rFonts w:ascii="Times New Roman" w:hAnsi="Times New Roman" w:cs="Times New Roman"/>
        </w:rPr>
        <w:t>а також відповідати наступним характеристикам:</w:t>
      </w:r>
    </w:p>
    <w:tbl>
      <w:tblPr>
        <w:tblW w:w="9872" w:type="dxa"/>
        <w:tblInd w:w="16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"/>
        <w:gridCol w:w="7371"/>
        <w:gridCol w:w="993"/>
        <w:gridCol w:w="992"/>
      </w:tblGrid>
      <w:tr w:rsidR="00450C05" w:rsidRPr="00450C05" w:rsidTr="00076B61">
        <w:trPr>
          <w:trHeight w:val="26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r w:rsidRPr="00450C05">
              <w:rPr>
                <w:rFonts w:ascii="Times New Roman" w:hAnsi="Times New Roman" w:cs="Times New Roman"/>
                <w:b/>
                <w:bCs/>
              </w:rPr>
              <w:t>№ з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r w:rsidRPr="00450C05">
              <w:rPr>
                <w:rFonts w:ascii="Times New Roman" w:hAnsi="Times New Roman" w:cs="Times New Roman"/>
                <w:b/>
                <w:bCs/>
              </w:rPr>
              <w:t>Вимоги до предмета закупівл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r w:rsidRPr="00450C05">
              <w:rPr>
                <w:rFonts w:ascii="Times New Roman" w:hAnsi="Times New Roman" w:cs="Times New Roman"/>
                <w:b/>
                <w:bCs/>
              </w:rPr>
              <w:t>Од. 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C05">
              <w:rPr>
                <w:rFonts w:ascii="Times New Roman" w:hAnsi="Times New Roman" w:cs="Times New Roman"/>
                <w:b/>
                <w:bCs/>
              </w:rPr>
              <w:t>Кі-ть</w:t>
            </w:r>
            <w:proofErr w:type="spellEnd"/>
          </w:p>
        </w:tc>
      </w:tr>
      <w:tr w:rsidR="00450C05" w:rsidRPr="00450C05" w:rsidTr="00076B61">
        <w:trPr>
          <w:trHeight w:val="7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r w:rsidRPr="00450C0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05" w:rsidRPr="00A37B8D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7B8D">
              <w:rPr>
                <w:rFonts w:ascii="Times New Roman" w:hAnsi="Times New Roman" w:cs="Times New Roman"/>
                <w:b/>
                <w:bCs/>
              </w:rPr>
              <w:t>Стедікам</w:t>
            </w:r>
            <w:proofErr w:type="spellEnd"/>
            <w:r w:rsidRPr="00A37B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7B8D">
              <w:rPr>
                <w:rFonts w:ascii="Times New Roman" w:hAnsi="Times New Roman" w:cs="Times New Roman"/>
                <w:b/>
                <w:bCs/>
              </w:rPr>
              <w:t>Zhiyun</w:t>
            </w:r>
            <w:proofErr w:type="spellEnd"/>
            <w:r w:rsidRPr="00A37B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37B8D">
              <w:rPr>
                <w:rFonts w:ascii="Times New Roman" w:hAnsi="Times New Roman" w:cs="Times New Roman"/>
                <w:b/>
                <w:bCs/>
              </w:rPr>
              <w:t>Crane</w:t>
            </w:r>
            <w:proofErr w:type="spellEnd"/>
            <w:r w:rsidRPr="00A37B8D">
              <w:rPr>
                <w:rFonts w:ascii="Times New Roman" w:hAnsi="Times New Roman" w:cs="Times New Roman"/>
                <w:b/>
                <w:bCs/>
              </w:rPr>
              <w:t xml:space="preserve"> 3S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Характеристики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Виробник: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Zhiyun</w:t>
            </w:r>
            <w:proofErr w:type="spellEnd"/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Призначення: професійне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Сумісність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Тип пристрою :DSLR-камера,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MirrorLess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-камера, кінокамера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Максимальне навантаження: 6.5 кг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Функціональність</w:t>
            </w:r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Режими роботи режим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Inception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, режим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Selfie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, спортивний режим, панорамний режим, режим нахилу, режим блокування, режим нахилу, режим сну, відстеження об'єкта,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time-lapse</w:t>
            </w:r>
            <w:proofErr w:type="spellEnd"/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Управління на стабілізаторі, пульт дистанційного керування, смартфон (через додаток)</w:t>
            </w:r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Бездротове з'єднання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Bluetooth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Wi-Fi</w:t>
            </w:r>
            <w:proofErr w:type="spellEnd"/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Дротове підключення USB, USB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-C</w:t>
            </w:r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Дисплей OLED</w:t>
            </w:r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Управління фокусом/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зумом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Zhiyun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TransMount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Servo</w:t>
            </w:r>
            <w:proofErr w:type="spellEnd"/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Особливості блокування двигунів, система гарячої заміни (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Manfrotto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Arca-Swiss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), обертання 360°</w:t>
            </w:r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Обертання осі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Pan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360°</w:t>
            </w:r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Обертання осі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Roll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330°</w:t>
            </w:r>
          </w:p>
          <w:p w:rsidR="00450C05" w:rsidRPr="00A37B8D" w:rsidRDefault="00450C05" w:rsidP="00A37B8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Обертання осі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Tilt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360°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Живлення</w:t>
            </w:r>
            <w:r w:rsidR="00AA34B4">
              <w:rPr>
                <w:rFonts w:ascii="Times New Roman" w:hAnsi="Times New Roman" w:cs="Times New Roman"/>
                <w:bCs/>
              </w:rPr>
              <w:t xml:space="preserve">:  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Акумулятор: змінний</w:t>
            </w:r>
            <w:r w:rsidR="00AA34B4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A37B8D">
              <w:rPr>
                <w:rFonts w:ascii="Times New Roman" w:hAnsi="Times New Roman" w:cs="Times New Roman"/>
                <w:bCs/>
              </w:rPr>
              <w:t>Час роботи: 12 год</w:t>
            </w:r>
            <w:r w:rsidR="00AA34B4"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A37B8D">
              <w:rPr>
                <w:rFonts w:ascii="Times New Roman" w:hAnsi="Times New Roman" w:cs="Times New Roman"/>
                <w:bCs/>
              </w:rPr>
              <w:t>Час заряджання: 4 год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Фізичні характеристики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Різьбові з'єднання на корпусі: 1/4", 3/8"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Розміри: (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ВхШхГ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) 346×98×344 мм</w:t>
            </w:r>
            <w:r w:rsidR="00AA34B4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Pr="00A37B8D">
              <w:rPr>
                <w:rFonts w:ascii="Times New Roman" w:hAnsi="Times New Roman" w:cs="Times New Roman"/>
                <w:bCs/>
              </w:rPr>
              <w:t xml:space="preserve">Вага: 2.5 кг 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Комплектація 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Стабілізатор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Рукоятка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SmartSling</w:t>
            </w:r>
            <w:proofErr w:type="spellEnd"/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Швидкознімний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майданчик камери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Підставка під корпус камери</w:t>
            </w:r>
          </w:p>
          <w:p w:rsidR="00450C05" w:rsidRPr="002F37F6" w:rsidRDefault="00450C05" w:rsidP="003D7A3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2F37F6">
              <w:rPr>
                <w:rFonts w:ascii="Times New Roman" w:hAnsi="Times New Roman" w:cs="Times New Roman"/>
                <w:bCs/>
              </w:rPr>
              <w:t>Штатив</w:t>
            </w:r>
            <w:r w:rsidR="002F37F6" w:rsidRPr="002F37F6">
              <w:rPr>
                <w:rFonts w:ascii="Times New Roman" w:hAnsi="Times New Roman" w:cs="Times New Roman"/>
                <w:bCs/>
              </w:rPr>
              <w:t xml:space="preserve">,    </w:t>
            </w:r>
            <w:bookmarkStart w:id="0" w:name="_GoBack"/>
            <w:bookmarkEnd w:id="0"/>
            <w:r w:rsidRPr="002F37F6">
              <w:rPr>
                <w:rFonts w:ascii="Times New Roman" w:hAnsi="Times New Roman" w:cs="Times New Roman"/>
                <w:bCs/>
              </w:rPr>
              <w:t>Упор для об'єктиву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Подовжувальна планка плеча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Кабель заряджання USB-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C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Кабель керування камерами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Canon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(з USB-C на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MicroUSB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)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Кабель керування камерами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Canon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(з USB-C на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MiniUSB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)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Кабель керування камерами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Panasonic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(з USB-C на USB-C)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Кабель керування камерами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Sony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(з USB-C на MULTI)</w:t>
            </w:r>
          </w:p>
          <w:p w:rsidR="00450C05" w:rsidRPr="002F37F6" w:rsidRDefault="00450C05" w:rsidP="00126F8F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2F37F6">
              <w:rPr>
                <w:rFonts w:ascii="Times New Roman" w:hAnsi="Times New Roman" w:cs="Times New Roman"/>
                <w:bCs/>
              </w:rPr>
              <w:t>Чохол для кабелів</w:t>
            </w:r>
            <w:r w:rsidR="002F37F6" w:rsidRPr="002F37F6">
              <w:rPr>
                <w:rFonts w:ascii="Times New Roman" w:hAnsi="Times New Roman" w:cs="Times New Roman"/>
                <w:bCs/>
              </w:rPr>
              <w:t xml:space="preserve">     ,      </w:t>
            </w:r>
            <w:r w:rsidRPr="002F37F6">
              <w:rPr>
                <w:rFonts w:ascii="Times New Roman" w:hAnsi="Times New Roman" w:cs="Times New Roman"/>
                <w:bCs/>
              </w:rPr>
              <w:t>Кейс для зберігання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Зарядний пристрій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3 акумулятори типу 18650 (ємність 2600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мА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* год)</w:t>
            </w:r>
          </w:p>
          <w:p w:rsidR="00450C05" w:rsidRPr="00A37B8D" w:rsidRDefault="00450C05" w:rsidP="00A37B8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3 гвинти 1/4"-20</w:t>
            </w:r>
          </w:p>
          <w:p w:rsidR="00450C05" w:rsidRPr="00A37B8D" w:rsidRDefault="00450C05" w:rsidP="00AA34B4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Набір шестигранників (M1.3, M2.5, M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C05">
              <w:rPr>
                <w:rFonts w:ascii="Times New Roman" w:hAnsi="Times New Roman" w:cs="Times New Roman"/>
                <w:b/>
                <w:bCs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r w:rsidRPr="00450C0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50C05" w:rsidRPr="00450C05" w:rsidTr="00076B61">
        <w:trPr>
          <w:trHeight w:val="7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37B8D">
              <w:rPr>
                <w:rFonts w:ascii="Times New Roman" w:hAnsi="Times New Roman" w:cs="Times New Roman"/>
                <w:b/>
                <w:bCs/>
              </w:rPr>
              <w:t>Характеристики спалаху TT685O</w:t>
            </w:r>
          </w:p>
          <w:p w:rsidR="00AA34B4" w:rsidRDefault="00AA34B4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Провідне число: 60 (ІSO 100)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Високошвидкісна синхронізація (HSS) до 1/8000 с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Режими зйомки: TTL/M/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Multi</w:t>
            </w:r>
            <w:proofErr w:type="spellEnd"/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Синхронізація за першою  та другою шторкою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Компенсація експозиції з кроком 1/3 стопа (+-3 стопа)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Ручне налаштування потужності: від 1/128 до 1/1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Zoom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20-200mm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Вбудована радіосистема (приймач/передавач)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Godox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X 2.4GHz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Робота в 5 групах спалахів (A/B/C/D/E), та на 32 каналах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Радіус синхронізації: до 100 м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Сумісність із приймачами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Godox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XTR-16s / FTR-16s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Режим оптичної синхронізації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Поворот голови спалаху на 360 градусів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Великий LCD екран</w:t>
            </w:r>
            <w:r w:rsidR="00225EFF">
              <w:rPr>
                <w:rFonts w:ascii="Times New Roman" w:hAnsi="Times New Roman" w:cs="Times New Roman"/>
                <w:bCs/>
              </w:rPr>
              <w:t xml:space="preserve">,   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Підсвічування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автофокусу</w:t>
            </w:r>
            <w:proofErr w:type="spellEnd"/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USB роз'єм для оновлення прошивки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2.5mm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синхропорт</w:t>
            </w:r>
            <w:proofErr w:type="spellEnd"/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Підтримка зовнішніх батарейних блоків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Живлення: 4 батареї AA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Комплектація:</w:t>
            </w:r>
            <w:r w:rsidR="00AA34B4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Спалах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Godox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TT685O для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Olympus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Panasonic</w:t>
            </w:r>
            <w:proofErr w:type="spellEnd"/>
          </w:p>
          <w:p w:rsidR="00450C05" w:rsidRPr="00A37B8D" w:rsidRDefault="00450C05" w:rsidP="00225E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Чохол</w:t>
            </w:r>
            <w:r w:rsidR="00225EFF">
              <w:rPr>
                <w:rFonts w:ascii="Times New Roman" w:hAnsi="Times New Roman" w:cs="Times New Roman"/>
                <w:bCs/>
              </w:rPr>
              <w:t xml:space="preserve">,  </w:t>
            </w:r>
            <w:r w:rsidRPr="00A37B8D">
              <w:rPr>
                <w:rFonts w:ascii="Times New Roman" w:hAnsi="Times New Roman" w:cs="Times New Roman"/>
                <w:bCs/>
              </w:rPr>
              <w:t>Підставка</w:t>
            </w:r>
            <w:r w:rsidR="00225EFF">
              <w:rPr>
                <w:rFonts w:ascii="Times New Roman" w:hAnsi="Times New Roman" w:cs="Times New Roman"/>
                <w:bCs/>
              </w:rPr>
              <w:t xml:space="preserve"> ,   </w:t>
            </w:r>
            <w:r w:rsidRPr="00A37B8D">
              <w:rPr>
                <w:rFonts w:ascii="Times New Roman" w:hAnsi="Times New Roman" w:cs="Times New Roman"/>
                <w:bCs/>
              </w:rPr>
              <w:t>Інструкція користув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C05"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r w:rsidRPr="00450C05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C05" w:rsidRPr="00450C05" w:rsidTr="00076B61">
        <w:trPr>
          <w:trHeight w:val="7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C05">
              <w:rPr>
                <w:rFonts w:ascii="Times New Roman" w:hAnsi="Times New Roman" w:cs="Times New Roman"/>
                <w:b/>
                <w:bCs/>
              </w:rPr>
              <w:t>Радіосинхронізатор</w:t>
            </w:r>
            <w:proofErr w:type="spellEnd"/>
            <w:r w:rsidRPr="00450C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0C05">
              <w:rPr>
                <w:rFonts w:ascii="Times New Roman" w:hAnsi="Times New Roman" w:cs="Times New Roman"/>
                <w:b/>
                <w:bCs/>
              </w:rPr>
              <w:t>Godox</w:t>
            </w:r>
            <w:proofErr w:type="spellEnd"/>
            <w:r w:rsidRPr="00450C05">
              <w:rPr>
                <w:rFonts w:ascii="Times New Roman" w:hAnsi="Times New Roman" w:cs="Times New Roman"/>
                <w:b/>
                <w:bCs/>
              </w:rPr>
              <w:t xml:space="preserve"> X2T-O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Характеристики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Система зв'язку: 2.4GHz бездротова система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Godox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Wireless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X, повна підтримка всіх спалахів актуальних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Godox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.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Максимальна дистанція: 100 м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lastRenderedPageBreak/>
              <w:t xml:space="preserve">Режим роботи спалахів: TTL / ручний /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мульти</w:t>
            </w:r>
            <w:proofErr w:type="spellEnd"/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Високошвидкісна синхронізація: до 1/8000 секунд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Синхронізація по задній шторці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Експокорекція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± 3 стопа (крок по 1/3 стопа)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Управління потужністю спалахів: від 1/256 до 1/1 (крок по 1/3 стопу)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Управління потужністю за групами. Управління пілотним світлом та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зумом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відразу у всіх підключених спалахів.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Кількість груп - 5 (A / B / C / D / E)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32 канали, бездротовий ID 01-99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Великий LCD екран з підсвічуванням, що настроюється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Функція підсвічування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автофокусу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 xml:space="preserve"> (відключається)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 xml:space="preserve">Порт USB </w:t>
            </w:r>
            <w:proofErr w:type="spellStart"/>
            <w:r w:rsidRPr="00A37B8D">
              <w:rPr>
                <w:rFonts w:ascii="Times New Roman" w:hAnsi="Times New Roman" w:cs="Times New Roman"/>
                <w:bCs/>
              </w:rPr>
              <w:t>Type</w:t>
            </w:r>
            <w:proofErr w:type="spellEnd"/>
            <w:r w:rsidRPr="00A37B8D">
              <w:rPr>
                <w:rFonts w:ascii="Times New Roman" w:hAnsi="Times New Roman" w:cs="Times New Roman"/>
                <w:bCs/>
              </w:rPr>
              <w:t>-C для оновлення прошивки</w:t>
            </w:r>
          </w:p>
          <w:p w:rsidR="00450C05" w:rsidRPr="00A37B8D" w:rsidRDefault="00450C05" w:rsidP="00A37B8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2.5 мм порт для синхронізації (працює на прийом та передачу)</w:t>
            </w:r>
          </w:p>
          <w:p w:rsidR="00450C05" w:rsidRPr="00450C05" w:rsidRDefault="00450C05" w:rsidP="00A37B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37B8D">
              <w:rPr>
                <w:rFonts w:ascii="Times New Roman" w:hAnsi="Times New Roman" w:cs="Times New Roman"/>
                <w:bCs/>
              </w:rPr>
              <w:t>Живлення 2 (АА) батаре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C05">
              <w:rPr>
                <w:rFonts w:ascii="Times New Roman" w:hAnsi="Times New Roman" w:cs="Times New Roman"/>
                <w:b/>
                <w:bCs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C05" w:rsidRPr="00450C05" w:rsidRDefault="00450C05" w:rsidP="00450C05">
            <w:pPr>
              <w:rPr>
                <w:rFonts w:ascii="Times New Roman" w:hAnsi="Times New Roman" w:cs="Times New Roman"/>
                <w:b/>
                <w:bCs/>
              </w:rPr>
            </w:pPr>
            <w:r w:rsidRPr="00450C0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450C05" w:rsidRDefault="00450C05" w:rsidP="00450C05">
      <w:pPr>
        <w:rPr>
          <w:rFonts w:ascii="Times New Roman" w:hAnsi="Times New Roman" w:cs="Times New Roman"/>
          <w:b/>
          <w:bCs/>
        </w:rPr>
      </w:pPr>
    </w:p>
    <w:p w:rsidR="00450C05" w:rsidRPr="00450C05" w:rsidRDefault="00450C05" w:rsidP="00450C05">
      <w:pPr>
        <w:rPr>
          <w:rFonts w:ascii="Times New Roman" w:hAnsi="Times New Roman" w:cs="Times New Roman"/>
        </w:rPr>
      </w:pPr>
      <w:r w:rsidRPr="00450C05">
        <w:rPr>
          <w:rFonts w:ascii="Times New Roman" w:hAnsi="Times New Roman" w:cs="Times New Roman"/>
          <w:b/>
          <w:bCs/>
        </w:rPr>
        <w:t>6. Очікувана вартість предмета закупівлі: </w:t>
      </w:r>
      <w:r w:rsidR="00AA34B4" w:rsidRPr="00AA34B4">
        <w:rPr>
          <w:rFonts w:ascii="Times New Roman" w:hAnsi="Times New Roman" w:cs="Times New Roman"/>
        </w:rPr>
        <w:t>38 000,00 грн. без ПДВ.</w:t>
      </w:r>
    </w:p>
    <w:p w:rsidR="00450C05" w:rsidRPr="00450C05" w:rsidRDefault="00450C05" w:rsidP="00450C05">
      <w:pPr>
        <w:rPr>
          <w:rFonts w:ascii="Times New Roman" w:hAnsi="Times New Roman" w:cs="Times New Roman"/>
        </w:rPr>
      </w:pPr>
      <w:r w:rsidRPr="00450C05">
        <w:rPr>
          <w:rFonts w:ascii="Times New Roman" w:hAnsi="Times New Roman" w:cs="Times New Roman"/>
        </w:rPr>
        <w:t>7. </w:t>
      </w:r>
      <w:r w:rsidRPr="00450C05">
        <w:rPr>
          <w:rFonts w:ascii="Times New Roman" w:hAnsi="Times New Roman" w:cs="Times New Roman"/>
          <w:b/>
          <w:bCs/>
        </w:rPr>
        <w:t>Обґрунтування очікуваної вартості предмета закупівлі: </w:t>
      </w:r>
      <w:r w:rsidRPr="00450C05">
        <w:rPr>
          <w:rFonts w:ascii="Times New Roman" w:hAnsi="Times New Roman" w:cs="Times New Roman"/>
        </w:rPr>
        <w:t xml:space="preserve">Очікувана вартість формувалась з середніх цін на </w:t>
      </w:r>
      <w:r w:rsidR="00AA34B4">
        <w:rPr>
          <w:rFonts w:ascii="Times New Roman" w:hAnsi="Times New Roman" w:cs="Times New Roman"/>
        </w:rPr>
        <w:t>предмет закупівлі</w:t>
      </w:r>
      <w:r w:rsidRPr="00450C05">
        <w:rPr>
          <w:rFonts w:ascii="Times New Roman" w:hAnsi="Times New Roman" w:cs="Times New Roman"/>
        </w:rPr>
        <w:t xml:space="preserve"> та проведеного моніторингу.</w:t>
      </w:r>
    </w:p>
    <w:p w:rsidR="00450C05" w:rsidRPr="00450C05" w:rsidRDefault="00450C05" w:rsidP="00450C05">
      <w:pPr>
        <w:rPr>
          <w:rFonts w:ascii="Times New Roman" w:hAnsi="Times New Roman" w:cs="Times New Roman"/>
        </w:rPr>
      </w:pPr>
      <w:r w:rsidRPr="00450C05">
        <w:rPr>
          <w:rFonts w:ascii="Times New Roman" w:hAnsi="Times New Roman" w:cs="Times New Roman"/>
        </w:rPr>
        <w:t>* При використанні матеріалу гіперпосилання на цю сторінку обов'язкове</w:t>
      </w:r>
    </w:p>
    <w:p w:rsidR="00B86715" w:rsidRPr="00450C05" w:rsidRDefault="00B86715">
      <w:pPr>
        <w:rPr>
          <w:rFonts w:ascii="Times New Roman" w:hAnsi="Times New Roman" w:cs="Times New Roman"/>
        </w:rPr>
      </w:pPr>
    </w:p>
    <w:sectPr w:rsidR="00B86715" w:rsidRPr="00450C05" w:rsidSect="00AA34B4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72DB"/>
    <w:multiLevelType w:val="multilevel"/>
    <w:tmpl w:val="F4EA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58CD6E2E"/>
    <w:multiLevelType w:val="multilevel"/>
    <w:tmpl w:val="487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05"/>
    <w:rsid w:val="00225EFF"/>
    <w:rsid w:val="002F37F6"/>
    <w:rsid w:val="00450C05"/>
    <w:rsid w:val="00A37B8D"/>
    <w:rsid w:val="00AA34B4"/>
    <w:rsid w:val="00B8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3C5C"/>
  <w15:chartTrackingRefBased/>
  <w15:docId w15:val="{7AC33CB3-438B-4F42-BC34-E25A1FC6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C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zakupki.prom.ua/cabinet/purchases/state_plan/view/18845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dana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685F-30EA-4237-BE59-F1A41F88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40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arhiv</dc:creator>
  <cp:keywords/>
  <dc:description/>
  <cp:lastModifiedBy>videoarhiv</cp:lastModifiedBy>
  <cp:revision>2</cp:revision>
  <dcterms:created xsi:type="dcterms:W3CDTF">2021-11-23T08:22:00Z</dcterms:created>
  <dcterms:modified xsi:type="dcterms:W3CDTF">2021-11-23T08:39:00Z</dcterms:modified>
</cp:coreProperties>
</file>